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7-2024 i Strömsunds kommun</w:t>
      </w:r>
    </w:p>
    <w:p>
      <w:r>
        <w:t>Detta dokument behandlar höga naturvärden i avverkningsanmälan A 4377-2024 i Strömsunds kommun. Denna avverkningsanmälan inkom 2024-02-04 00:00:00 och omfattar 2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4377-2024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47, E 5383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